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25DD8B2E" w:rsidR="00BD1566" w:rsidRPr="000C027D" w:rsidRDefault="00E520F0" w:rsidP="00813DA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20F0">
              <w:rPr>
                <w:rFonts w:ascii="Arial" w:hAnsi="Arial" w:cs="Arial"/>
                <w:sz w:val="22"/>
                <w:szCs w:val="22"/>
              </w:rPr>
              <w:t>BZA.</w:t>
            </w:r>
            <w:r w:rsidR="003C1CC2">
              <w:rPr>
                <w:rFonts w:ascii="Arial" w:hAnsi="Arial" w:cs="Arial"/>
                <w:sz w:val="22"/>
                <w:szCs w:val="22"/>
              </w:rPr>
              <w:t>11111</w:t>
            </w:r>
            <w:r w:rsidRPr="00E520F0">
              <w:rPr>
                <w:rFonts w:ascii="Arial" w:hAnsi="Arial" w:cs="Arial"/>
                <w:sz w:val="22"/>
                <w:szCs w:val="22"/>
              </w:rPr>
              <w:t>.1</w:t>
            </w:r>
            <w:r w:rsidR="003C1CC2">
              <w:rPr>
                <w:rFonts w:ascii="Arial" w:hAnsi="Arial" w:cs="Arial"/>
                <w:sz w:val="22"/>
                <w:szCs w:val="22"/>
              </w:rPr>
              <w:t>0</w:t>
            </w:r>
            <w:r w:rsidRPr="00E520F0">
              <w:rPr>
                <w:rFonts w:ascii="Arial" w:hAnsi="Arial" w:cs="Arial"/>
                <w:sz w:val="22"/>
                <w:szCs w:val="22"/>
              </w:rPr>
              <w:t>.2023.</w:t>
            </w:r>
            <w:r w:rsidR="003C1CC2">
              <w:rPr>
                <w:rFonts w:ascii="Arial" w:hAnsi="Arial" w:cs="Arial"/>
                <w:sz w:val="22"/>
                <w:szCs w:val="22"/>
              </w:rPr>
              <w:t>BZN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r w:rsidR="004D1101" w:rsidRPr="00F92F74">
        <w:rPr>
          <w:rFonts w:ascii="Arial" w:hAnsi="Arial" w:cs="Arial"/>
          <w:spacing w:val="-6"/>
        </w:rPr>
        <w:t>rozliczalny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ieczęć(cie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ych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43228354">
    <w:abstractNumId w:val="21"/>
  </w:num>
  <w:num w:numId="2" w16cid:durableId="360518283">
    <w:abstractNumId w:val="31"/>
  </w:num>
  <w:num w:numId="3" w16cid:durableId="603804184">
    <w:abstractNumId w:val="22"/>
  </w:num>
  <w:num w:numId="4" w16cid:durableId="1764569700">
    <w:abstractNumId w:val="28"/>
  </w:num>
  <w:num w:numId="5" w16cid:durableId="2076127687">
    <w:abstractNumId w:val="29"/>
  </w:num>
  <w:num w:numId="6" w16cid:durableId="1228153036">
    <w:abstractNumId w:val="11"/>
  </w:num>
  <w:num w:numId="7" w16cid:durableId="232549955">
    <w:abstractNumId w:val="8"/>
  </w:num>
  <w:num w:numId="8" w16cid:durableId="1950356232">
    <w:abstractNumId w:val="26"/>
  </w:num>
  <w:num w:numId="9" w16cid:durableId="334308010">
    <w:abstractNumId w:val="32"/>
  </w:num>
  <w:num w:numId="10" w16cid:durableId="1623196327">
    <w:abstractNumId w:val="27"/>
  </w:num>
  <w:num w:numId="11" w16cid:durableId="1698458980">
    <w:abstractNumId w:val="7"/>
  </w:num>
  <w:num w:numId="12" w16cid:durableId="1515073376">
    <w:abstractNumId w:val="14"/>
  </w:num>
  <w:num w:numId="13" w16cid:durableId="1853062490">
    <w:abstractNumId w:val="33"/>
  </w:num>
  <w:num w:numId="14" w16cid:durableId="671951766">
    <w:abstractNumId w:val="17"/>
  </w:num>
  <w:num w:numId="15" w16cid:durableId="1140919715">
    <w:abstractNumId w:val="13"/>
  </w:num>
  <w:num w:numId="16" w16cid:durableId="1409497807">
    <w:abstractNumId w:val="10"/>
  </w:num>
  <w:num w:numId="17" w16cid:durableId="1074820403">
    <w:abstractNumId w:val="30"/>
  </w:num>
  <w:num w:numId="18" w16cid:durableId="1303384475">
    <w:abstractNumId w:val="0"/>
  </w:num>
  <w:num w:numId="19" w16cid:durableId="665937080">
    <w:abstractNumId w:val="23"/>
  </w:num>
  <w:num w:numId="20" w16cid:durableId="1869026484">
    <w:abstractNumId w:val="9"/>
  </w:num>
  <w:num w:numId="21" w16cid:durableId="1855725765">
    <w:abstractNumId w:val="1"/>
  </w:num>
  <w:num w:numId="22" w16cid:durableId="543717571">
    <w:abstractNumId w:val="18"/>
  </w:num>
  <w:num w:numId="23" w16cid:durableId="1226792869">
    <w:abstractNumId w:val="25"/>
  </w:num>
  <w:num w:numId="24" w16cid:durableId="911966022">
    <w:abstractNumId w:val="3"/>
  </w:num>
  <w:num w:numId="25" w16cid:durableId="2111929064">
    <w:abstractNumId w:val="4"/>
  </w:num>
  <w:num w:numId="26" w16cid:durableId="229120460">
    <w:abstractNumId w:val="15"/>
  </w:num>
  <w:num w:numId="27" w16cid:durableId="1326711539">
    <w:abstractNumId w:val="19"/>
  </w:num>
  <w:num w:numId="28" w16cid:durableId="1219316998">
    <w:abstractNumId w:val="12"/>
  </w:num>
  <w:num w:numId="29" w16cid:durableId="1084953846">
    <w:abstractNumId w:val="2"/>
  </w:num>
  <w:num w:numId="30" w16cid:durableId="1576403556">
    <w:abstractNumId w:val="5"/>
  </w:num>
  <w:num w:numId="31" w16cid:durableId="2036419367">
    <w:abstractNumId w:val="20"/>
  </w:num>
  <w:num w:numId="32" w16cid:durableId="609048396">
    <w:abstractNumId w:val="6"/>
  </w:num>
  <w:num w:numId="33" w16cid:durableId="1087657601">
    <w:abstractNumId w:val="16"/>
  </w:num>
  <w:num w:numId="34" w16cid:durableId="2100101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808F8"/>
    <w:rsid w:val="00083328"/>
    <w:rsid w:val="000854FA"/>
    <w:rsid w:val="0008717B"/>
    <w:rsid w:val="00091ACF"/>
    <w:rsid w:val="000A25CA"/>
    <w:rsid w:val="000A2F5E"/>
    <w:rsid w:val="000A6346"/>
    <w:rsid w:val="000C027D"/>
    <w:rsid w:val="000C26BA"/>
    <w:rsid w:val="000C27F4"/>
    <w:rsid w:val="000D3A6D"/>
    <w:rsid w:val="000E02C0"/>
    <w:rsid w:val="000E1C60"/>
    <w:rsid w:val="000E6732"/>
    <w:rsid w:val="000F46B2"/>
    <w:rsid w:val="000F5CC1"/>
    <w:rsid w:val="00122751"/>
    <w:rsid w:val="00122BF9"/>
    <w:rsid w:val="0012309C"/>
    <w:rsid w:val="001251D7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6945"/>
    <w:rsid w:val="001B1563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65FF"/>
    <w:rsid w:val="00253413"/>
    <w:rsid w:val="00253667"/>
    <w:rsid w:val="00261554"/>
    <w:rsid w:val="00262281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C80"/>
    <w:rsid w:val="0037763C"/>
    <w:rsid w:val="00380F37"/>
    <w:rsid w:val="003845BF"/>
    <w:rsid w:val="00393ADE"/>
    <w:rsid w:val="003A5682"/>
    <w:rsid w:val="003B1487"/>
    <w:rsid w:val="003B2541"/>
    <w:rsid w:val="003B4E28"/>
    <w:rsid w:val="003B6E56"/>
    <w:rsid w:val="003C0E65"/>
    <w:rsid w:val="003C1CC2"/>
    <w:rsid w:val="003C497C"/>
    <w:rsid w:val="003D1253"/>
    <w:rsid w:val="003D1682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0394"/>
    <w:rsid w:val="004F55A4"/>
    <w:rsid w:val="005008EC"/>
    <w:rsid w:val="00502480"/>
    <w:rsid w:val="00506851"/>
    <w:rsid w:val="005129A2"/>
    <w:rsid w:val="00531AFD"/>
    <w:rsid w:val="00535C8E"/>
    <w:rsid w:val="005414A6"/>
    <w:rsid w:val="0055052D"/>
    <w:rsid w:val="00552406"/>
    <w:rsid w:val="0055448B"/>
    <w:rsid w:val="00555E19"/>
    <w:rsid w:val="00556F57"/>
    <w:rsid w:val="005630E2"/>
    <w:rsid w:val="0057171C"/>
    <w:rsid w:val="00573A5F"/>
    <w:rsid w:val="00581AF9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559F"/>
    <w:rsid w:val="0079126D"/>
    <w:rsid w:val="0079415E"/>
    <w:rsid w:val="00795B12"/>
    <w:rsid w:val="00797D2B"/>
    <w:rsid w:val="007A2A9E"/>
    <w:rsid w:val="007A4912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3DA4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0740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BB0"/>
    <w:rsid w:val="00933D63"/>
    <w:rsid w:val="00934649"/>
    <w:rsid w:val="0094720B"/>
    <w:rsid w:val="00956D9F"/>
    <w:rsid w:val="00975F9D"/>
    <w:rsid w:val="009827FF"/>
    <w:rsid w:val="009838AE"/>
    <w:rsid w:val="00987A6B"/>
    <w:rsid w:val="009A15F3"/>
    <w:rsid w:val="009A761C"/>
    <w:rsid w:val="009B15E2"/>
    <w:rsid w:val="009B5FD3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B0D18"/>
    <w:rsid w:val="00AB40FC"/>
    <w:rsid w:val="00AC0C10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64B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1ACD"/>
    <w:rsid w:val="00D02894"/>
    <w:rsid w:val="00D11F58"/>
    <w:rsid w:val="00D14F8B"/>
    <w:rsid w:val="00D204D0"/>
    <w:rsid w:val="00D275BD"/>
    <w:rsid w:val="00D36D12"/>
    <w:rsid w:val="00D36E9F"/>
    <w:rsid w:val="00D40BA9"/>
    <w:rsid w:val="00D45BE5"/>
    <w:rsid w:val="00D50DA8"/>
    <w:rsid w:val="00D52990"/>
    <w:rsid w:val="00D553AD"/>
    <w:rsid w:val="00D56E76"/>
    <w:rsid w:val="00D60047"/>
    <w:rsid w:val="00D60CA9"/>
    <w:rsid w:val="00D718C8"/>
    <w:rsid w:val="00D72184"/>
    <w:rsid w:val="00D769AA"/>
    <w:rsid w:val="00D82E42"/>
    <w:rsid w:val="00DA370B"/>
    <w:rsid w:val="00DD3CB9"/>
    <w:rsid w:val="00DD7F05"/>
    <w:rsid w:val="00DE3A83"/>
    <w:rsid w:val="00DF0717"/>
    <w:rsid w:val="00DF1412"/>
    <w:rsid w:val="00DF3DF5"/>
    <w:rsid w:val="00E115EB"/>
    <w:rsid w:val="00E21E83"/>
    <w:rsid w:val="00E31198"/>
    <w:rsid w:val="00E3142B"/>
    <w:rsid w:val="00E32E1C"/>
    <w:rsid w:val="00E417D9"/>
    <w:rsid w:val="00E41BC6"/>
    <w:rsid w:val="00E46ED9"/>
    <w:rsid w:val="00E520F0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4B8C"/>
    <w:rsid w:val="00F05EE0"/>
    <w:rsid w:val="00F17FA5"/>
    <w:rsid w:val="00F21138"/>
    <w:rsid w:val="00F2750B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1E9E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0CE3E8F"/>
  <w15:docId w15:val="{EB213DF2-534B-4898-82D4-A928C9F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38A-D368-4E78-A902-66307A1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Kamila Szuba</cp:lastModifiedBy>
  <cp:revision>11</cp:revision>
  <cp:lastPrinted>2023-09-27T11:29:00Z</cp:lastPrinted>
  <dcterms:created xsi:type="dcterms:W3CDTF">2021-04-15T10:53:00Z</dcterms:created>
  <dcterms:modified xsi:type="dcterms:W3CDTF">2023-11-23T08:35:00Z</dcterms:modified>
</cp:coreProperties>
</file>